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23" w:rsidRPr="00E6264F" w:rsidRDefault="00873D23" w:rsidP="00873D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ners </w:t>
      </w:r>
      <w:proofErr w:type="spellStart"/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t xml:space="preserve"> Sheet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1A6" w:rsidRDefault="002815F7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cter Na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c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:</w:t>
      </w:r>
    </w:p>
    <w:p w:rsidR="003A0BCE" w:rsidRDefault="003A0BCE" w:rsidP="003A0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6271A6" w:rsidP="003A0B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:</w:t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 w:rsidR="002815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XP</w:t>
      </w:r>
      <w:r w:rsidR="00873D2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/100</w:t>
      </w:r>
    </w:p>
    <w:p w:rsidR="00712F61" w:rsidRDefault="00712F6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Health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xterity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Armor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eed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lligence:</w:t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ab/>
        <w:t>Unique Ability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sdom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873D23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isma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8C0576">
        <w:rPr>
          <w:rFonts w:ascii="Times New Roman" w:hAnsi="Times New Roman" w:cs="Times New Roman"/>
          <w:b/>
          <w:sz w:val="24"/>
          <w:szCs w:val="24"/>
        </w:rPr>
        <w:t xml:space="preserve">Unique </w:t>
      </w:r>
      <w:r w:rsidR="00582025" w:rsidRPr="00582025">
        <w:rPr>
          <w:rFonts w:ascii="Times New Roman" w:hAnsi="Times New Roman" w:cs="Times New Roman"/>
          <w:b/>
          <w:sz w:val="24"/>
          <w:szCs w:val="24"/>
        </w:rPr>
        <w:t>Weakness:</w:t>
      </w: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Pr="00E6264F" w:rsidRDefault="00582025" w:rsidP="00E626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26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quipment</w:t>
      </w:r>
      <w:r w:rsidR="00BC0FB1">
        <w:rPr>
          <w:rFonts w:ascii="Times New Roman" w:hAnsi="Times New Roman" w:cs="Times New Roman"/>
          <w:b/>
          <w:sz w:val="24"/>
          <w:szCs w:val="24"/>
          <w:u w:val="single"/>
        </w:rPr>
        <w:t>/Ability/Spells</w:t>
      </w:r>
    </w:p>
    <w:p w:rsidR="00712F61" w:rsidRPr="00E06249" w:rsidRDefault="00E06249" w:rsidP="0058202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rmor</w:t>
      </w:r>
    </w:p>
    <w:p w:rsidR="00137C80" w:rsidRDefault="00137C80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>Head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de Arm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  <w:t>Body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16649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up</w:t>
      </w:r>
      <w:r w:rsidR="00582025">
        <w:rPr>
          <w:rFonts w:ascii="Times New Roman" w:hAnsi="Times New Roman" w:cs="Times New Roman"/>
          <w:b/>
          <w:sz w:val="24"/>
          <w:szCs w:val="24"/>
        </w:rPr>
        <w:t>:</w:t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ab/>
        <w:t>Hands:</w:t>
      </w: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E05AD5" w:rsidP="00582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 w:rsidR="00312E61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312E61">
        <w:rPr>
          <w:rFonts w:ascii="Times New Roman" w:hAnsi="Times New Roman" w:cs="Times New Roman"/>
          <w:b/>
          <w:sz w:val="24"/>
          <w:szCs w:val="24"/>
        </w:rPr>
        <w:tab/>
      </w:r>
      <w:r w:rsidR="00582025">
        <w:rPr>
          <w:rFonts w:ascii="Times New Roman" w:hAnsi="Times New Roman" w:cs="Times New Roman"/>
          <w:b/>
          <w:sz w:val="24"/>
          <w:szCs w:val="24"/>
        </w:rPr>
        <w:t>Feet:</w:t>
      </w:r>
    </w:p>
    <w:p w:rsidR="00CA2DAA" w:rsidRDefault="00CA2DAA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CA2DAA" w:rsidRDefault="00A041F0" w:rsidP="0004061C">
      <w:pPr>
        <w:tabs>
          <w:tab w:val="left" w:pos="53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A2DAA">
        <w:rPr>
          <w:rFonts w:ascii="Times New Roman" w:hAnsi="Times New Roman" w:cs="Times New Roman"/>
          <w:b/>
          <w:sz w:val="24"/>
          <w:szCs w:val="24"/>
        </w:rPr>
        <w:t>:</w:t>
      </w:r>
      <w:r w:rsidR="0004061C">
        <w:rPr>
          <w:rFonts w:ascii="Times New Roman" w:hAnsi="Times New Roman" w:cs="Times New Roman"/>
          <w:b/>
          <w:sz w:val="24"/>
          <w:szCs w:val="24"/>
        </w:rPr>
        <w:tab/>
      </w:r>
      <w:r w:rsidR="0004061C">
        <w:rPr>
          <w:rFonts w:ascii="Times New Roman" w:hAnsi="Times New Roman" w:cs="Times New Roman"/>
          <w:b/>
          <w:sz w:val="24"/>
          <w:szCs w:val="24"/>
        </w:rPr>
        <w:tab/>
      </w:r>
    </w:p>
    <w:p w:rsidR="0004061C" w:rsidRDefault="00A041F0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ll</w:t>
      </w:r>
      <w:r w:rsidR="00E275CA">
        <w:rPr>
          <w:rFonts w:ascii="Times New Roman" w:hAnsi="Times New Roman" w:cs="Times New Roman"/>
          <w:b/>
          <w:sz w:val="24"/>
          <w:szCs w:val="24"/>
        </w:rPr>
        <w:t>/A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A2DAA">
        <w:rPr>
          <w:rFonts w:ascii="Times New Roman" w:hAnsi="Times New Roman" w:cs="Times New Roman"/>
          <w:b/>
          <w:sz w:val="24"/>
          <w:szCs w:val="24"/>
        </w:rPr>
        <w:t>:</w:t>
      </w:r>
    </w:p>
    <w:p w:rsidR="00E26440" w:rsidRDefault="00E26440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D23" w:rsidRDefault="00B8553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ey:</w:t>
      </w:r>
    </w:p>
    <w:p w:rsidR="00B85531" w:rsidRDefault="00EC1B9E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entory</w:t>
      </w:r>
      <w:r w:rsidR="00B8553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85531" w:rsidTr="00B85531">
        <w:trPr>
          <w:trHeight w:val="467"/>
        </w:trPr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531" w:rsidTr="00B85531">
        <w:trPr>
          <w:trHeight w:val="530"/>
        </w:trPr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B85531" w:rsidRDefault="00B85531" w:rsidP="00873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5531" w:rsidRDefault="00B85531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25" w:rsidRDefault="00582025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F9A" w:rsidRDefault="00934F9A" w:rsidP="00873D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440" w:rsidRDefault="00E26440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64F" w:rsidRDefault="00E34DA7" w:rsidP="00E626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it</w:t>
      </w:r>
      <w:r w:rsidR="005763E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bookmarkStart w:id="0" w:name="_GoBack"/>
      <w:bookmarkEnd w:id="0"/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2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 3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4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Default="00EC631B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t</w:t>
      </w:r>
      <w:r w:rsidR="00712F61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8F3337">
        <w:rPr>
          <w:rFonts w:ascii="Times New Roman" w:hAnsi="Times New Roman" w:cs="Times New Roman"/>
          <w:b/>
          <w:sz w:val="24"/>
          <w:szCs w:val="24"/>
        </w:rPr>
        <w:tab/>
      </w:r>
      <w:r w:rsidR="00311FDE">
        <w:rPr>
          <w:rFonts w:ascii="Times New Roman" w:hAnsi="Times New Roman" w:cs="Times New Roman"/>
          <w:b/>
          <w:sz w:val="24"/>
          <w:szCs w:val="24"/>
        </w:rPr>
        <w:t>La</w:t>
      </w:r>
      <w:r w:rsidR="00F05CB9">
        <w:rPr>
          <w:rFonts w:ascii="Times New Roman" w:hAnsi="Times New Roman" w:cs="Times New Roman"/>
          <w:b/>
          <w:sz w:val="24"/>
          <w:szCs w:val="24"/>
        </w:rPr>
        <w:t>n</w:t>
      </w:r>
      <w:r w:rsidR="00311FDE">
        <w:rPr>
          <w:rFonts w:ascii="Times New Roman" w:hAnsi="Times New Roman" w:cs="Times New Roman"/>
          <w:b/>
          <w:sz w:val="24"/>
          <w:szCs w:val="24"/>
        </w:rPr>
        <w:t>guages:</w:t>
      </w:r>
    </w:p>
    <w:p w:rsid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F61" w:rsidRPr="00712F61" w:rsidRDefault="00712F61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FB3" w:rsidRDefault="00F05CB9" w:rsidP="00E6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  <w:r w:rsidR="006D4B14">
        <w:rPr>
          <w:rFonts w:ascii="Times New Roman" w:hAnsi="Times New Roman" w:cs="Times New Roman"/>
          <w:b/>
          <w:sz w:val="24"/>
          <w:szCs w:val="24"/>
        </w:rPr>
        <w:t xml:space="preserve"> Proficienc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6264F" w:rsidRPr="008C5977" w:rsidRDefault="00761FB3" w:rsidP="008C59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ell/Ability Inven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1FB3" w:rsidTr="00761FB3">
        <w:tc>
          <w:tcPr>
            <w:tcW w:w="3192" w:type="dxa"/>
          </w:tcPr>
          <w:p w:rsidR="00761FB3" w:rsidRDefault="00761FB3" w:rsidP="00761FB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761FB3"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E6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FB3" w:rsidTr="00FC74F8"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761FB3" w:rsidRDefault="00761FB3" w:rsidP="00FC7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761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FB3" w:rsidRPr="00761FB3" w:rsidRDefault="00761FB3" w:rsidP="00E626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1FB3" w:rsidRPr="0076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23"/>
    <w:rsid w:val="00007AE2"/>
    <w:rsid w:val="00024E0F"/>
    <w:rsid w:val="0004061C"/>
    <w:rsid w:val="00137C80"/>
    <w:rsid w:val="00166495"/>
    <w:rsid w:val="00193653"/>
    <w:rsid w:val="002815F7"/>
    <w:rsid w:val="002A366C"/>
    <w:rsid w:val="00311FDE"/>
    <w:rsid w:val="00312E61"/>
    <w:rsid w:val="003A0BCE"/>
    <w:rsid w:val="003D54FF"/>
    <w:rsid w:val="003E67E5"/>
    <w:rsid w:val="005763EE"/>
    <w:rsid w:val="00582025"/>
    <w:rsid w:val="005A0409"/>
    <w:rsid w:val="006271A6"/>
    <w:rsid w:val="006D4B14"/>
    <w:rsid w:val="00712F61"/>
    <w:rsid w:val="00761FB3"/>
    <w:rsid w:val="00781A37"/>
    <w:rsid w:val="00801554"/>
    <w:rsid w:val="00873D23"/>
    <w:rsid w:val="008C0576"/>
    <w:rsid w:val="008C5977"/>
    <w:rsid w:val="008F3337"/>
    <w:rsid w:val="00934F9A"/>
    <w:rsid w:val="009A5728"/>
    <w:rsid w:val="009A779D"/>
    <w:rsid w:val="009E00D5"/>
    <w:rsid w:val="00A041F0"/>
    <w:rsid w:val="00B34405"/>
    <w:rsid w:val="00B428D2"/>
    <w:rsid w:val="00B85531"/>
    <w:rsid w:val="00BC0FB1"/>
    <w:rsid w:val="00BE49DD"/>
    <w:rsid w:val="00CA2DAA"/>
    <w:rsid w:val="00CA5100"/>
    <w:rsid w:val="00CE2ACB"/>
    <w:rsid w:val="00E05AD5"/>
    <w:rsid w:val="00E05BB1"/>
    <w:rsid w:val="00E06249"/>
    <w:rsid w:val="00E2643A"/>
    <w:rsid w:val="00E26440"/>
    <w:rsid w:val="00E275CA"/>
    <w:rsid w:val="00E34DA7"/>
    <w:rsid w:val="00E6264F"/>
    <w:rsid w:val="00EA5BBB"/>
    <w:rsid w:val="00EC1B9E"/>
    <w:rsid w:val="00EC631B"/>
    <w:rsid w:val="00F05CB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3CAB"/>
  <w15:docId w15:val="{8A41042C-860A-4025-ACC0-98E7D52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FD8DD9-D552-4264-A432-D7B4066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Drew</cp:lastModifiedBy>
  <cp:revision>26</cp:revision>
  <dcterms:created xsi:type="dcterms:W3CDTF">2017-05-30T00:13:00Z</dcterms:created>
  <dcterms:modified xsi:type="dcterms:W3CDTF">2017-10-18T17:56:00Z</dcterms:modified>
</cp:coreProperties>
</file>